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96" w:rsidRDefault="00152E71" w:rsidP="001D7E9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Hakemus ikäihmisten kuntouttavaan päivätoiminta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5"/>
        <w:gridCol w:w="1259"/>
        <w:gridCol w:w="1402"/>
        <w:gridCol w:w="550"/>
        <w:gridCol w:w="1499"/>
        <w:gridCol w:w="3400"/>
      </w:tblGrid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akkaan tiedot</w:t>
            </w:r>
          </w:p>
        </w:tc>
        <w:tc>
          <w:tcPr>
            <w:tcW w:w="4803" w:type="dxa"/>
            <w:gridSpan w:val="4"/>
          </w:tcPr>
          <w:p w:rsidR="001D7E96" w:rsidRDefault="001D7E96" w:rsidP="001D7E96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Lähiomainen/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oiden hoitaja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edunvalvoja</w:t>
            </w: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205C18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61C0" w:rsidTr="00205C18">
        <w:tc>
          <w:tcPr>
            <w:tcW w:w="2093" w:type="dxa"/>
          </w:tcPr>
          <w:p w:rsidR="002B61C0" w:rsidRPr="002B61C0" w:rsidRDefault="002B61C0" w:rsidP="002E0B68">
            <w:pPr>
              <w:spacing w:before="20"/>
              <w:rPr>
                <w:b/>
                <w:sz w:val="22"/>
                <w:szCs w:val="22"/>
              </w:rPr>
            </w:pPr>
            <w:r w:rsidRPr="002B61C0">
              <w:rPr>
                <w:b/>
                <w:sz w:val="22"/>
                <w:szCs w:val="22"/>
              </w:rPr>
              <w:t>Asuminen</w:t>
            </w:r>
          </w:p>
        </w:tc>
        <w:tc>
          <w:tcPr>
            <w:tcW w:w="1276" w:type="dxa"/>
            <w:tcBorders>
              <w:right w:val="nil"/>
            </w:tcBorders>
          </w:tcPr>
          <w:p w:rsidR="002B61C0" w:rsidRDefault="002B61C0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yksin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B61C0" w:rsidRDefault="002B61C0" w:rsidP="002E0B6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puoliso</w:t>
            </w:r>
          </w:p>
        </w:tc>
        <w:tc>
          <w:tcPr>
            <w:tcW w:w="5559" w:type="dxa"/>
            <w:gridSpan w:val="3"/>
            <w:tcBorders>
              <w:left w:val="nil"/>
            </w:tcBorders>
          </w:tcPr>
          <w:p w:rsidR="002B61C0" w:rsidRDefault="002B61C0" w:rsidP="002E0B68">
            <w:pPr>
              <w:spacing w:before="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jonkun kanssa, kenen?</w:t>
            </w:r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ytössä olevat</w:t>
            </w:r>
          </w:p>
          <w:p w:rsidR="00205C18" w:rsidRPr="002B61C0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lvelut</w:t>
            </w: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ateriapalvelu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/ viikossa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uljetuspalvelu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urvapuhelin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otihoito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käynnit/vuorokausi </w:t>
            </w:r>
            <w:r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h/viikko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ut palvelut? </w:t>
            </w:r>
            <w:r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stelu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peesta</w:t>
            </w:r>
          </w:p>
          <w:p w:rsidR="002E0B68" w:rsidRDefault="002E0B68" w:rsidP="002E0B68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="00705C86">
              <w:rPr>
                <w:sz w:val="22"/>
                <w:szCs w:val="22"/>
              </w:rPr>
              <w:t>omaishoidettava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agnosoitu muistisairau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kuutti elämätilanteen muuto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uu syy, mikä?</w:t>
            </w:r>
            <w:r w:rsidR="005A45EA">
              <w:rPr>
                <w:sz w:val="22"/>
                <w:szCs w:val="22"/>
              </w:rPr>
              <w:t xml:space="preserve"> </w:t>
            </w:r>
            <w:r w:rsidR="005A45EA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A45EA">
              <w:rPr>
                <w:sz w:val="22"/>
                <w:szCs w:val="22"/>
              </w:rPr>
              <w:instrText xml:space="preserve"> FORMTEXT </w:instrText>
            </w:r>
            <w:r w:rsidR="005A45EA">
              <w:rPr>
                <w:sz w:val="22"/>
                <w:szCs w:val="22"/>
              </w:rPr>
            </w:r>
            <w:r w:rsidR="005A45EA">
              <w:rPr>
                <w:sz w:val="22"/>
                <w:szCs w:val="22"/>
              </w:rPr>
              <w:fldChar w:fldCharType="separate"/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sz w:val="22"/>
                <w:szCs w:val="22"/>
              </w:rPr>
              <w:fldChar w:fldCharType="end"/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ve</w:t>
            </w:r>
          </w:p>
        </w:tc>
        <w:tc>
          <w:tcPr>
            <w:tcW w:w="8252" w:type="dxa"/>
            <w:gridSpan w:val="5"/>
          </w:tcPr>
          <w:p w:rsidR="00705C86" w:rsidRDefault="00705C86" w:rsidP="009F4A52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B5ED6">
              <w:rPr>
                <w:sz w:val="22"/>
                <w:szCs w:val="22"/>
              </w:rPr>
            </w:r>
            <w:r w:rsidR="001B5ED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93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äivätoiminta </w:t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toja</w:t>
            </w:r>
          </w:p>
        </w:tc>
        <w:tc>
          <w:tcPr>
            <w:tcW w:w="8252" w:type="dxa"/>
            <w:gridSpan w:val="5"/>
          </w:tcPr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us sairaud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äivätoiminnassa otettavat lääkk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yisruokavalio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uvälin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ikkumine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3A97" w:rsidRDefault="00F73A97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mavarat, harrastukset, kiinnostuks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täminen (onko vaipat käytössä, avun tarve)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3A97" w:rsidTr="00205C18">
        <w:tc>
          <w:tcPr>
            <w:tcW w:w="2093" w:type="dxa"/>
          </w:tcPr>
          <w:p w:rsidR="00F73A97" w:rsidRDefault="00F73A97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ut</w:t>
            </w:r>
          </w:p>
        </w:tc>
        <w:tc>
          <w:tcPr>
            <w:tcW w:w="8252" w:type="dxa"/>
            <w:gridSpan w:val="5"/>
          </w:tcPr>
          <w:p w:rsidR="00F73A97" w:rsidRDefault="00F73A97" w:rsidP="002E0B68">
            <w:pPr>
              <w:spacing w:before="2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akkaan tavoite päivätoimintaa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73A97" w:rsidRDefault="00F73A97" w:rsidP="00896EB9">
      <w:pPr>
        <w:spacing w:before="100" w:beforeAutospacing="1" w:after="60"/>
        <w:rPr>
          <w:sz w:val="22"/>
          <w:szCs w:val="22"/>
        </w:rPr>
      </w:pPr>
      <w:r>
        <w:rPr>
          <w:sz w:val="22"/>
          <w:szCs w:val="22"/>
        </w:rPr>
        <w:t>Päiväys:</w:t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  <w:t>Allekirjoitus:</w:t>
      </w:r>
    </w:p>
    <w:p w:rsidR="00F73A97" w:rsidRDefault="00F73A97" w:rsidP="00F73A9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0" w:name="Teksti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  <w:t>_____________________________________</w:t>
      </w:r>
    </w:p>
    <w:p w:rsidR="00A035EC" w:rsidRPr="00A035EC" w:rsidRDefault="00A035EC" w:rsidP="00A035EC">
      <w:pPr>
        <w:spacing w:before="360" w:after="120"/>
        <w:rPr>
          <w:sz w:val="20"/>
          <w:szCs w:val="22"/>
          <w:u w:val="single"/>
        </w:rPr>
      </w:pPr>
      <w:r>
        <w:rPr>
          <w:sz w:val="20"/>
          <w:szCs w:val="22"/>
        </w:rPr>
        <w:t xml:space="preserve">Hakemuksen täyttämisessä auttoi </w:t>
      </w:r>
      <w:r w:rsidRPr="00A035EC">
        <w:rPr>
          <w:sz w:val="20"/>
          <w:szCs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1" w:name="Teksti7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1"/>
      <w:r w:rsidR="007E7411">
        <w:rPr>
          <w:sz w:val="20"/>
          <w:szCs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2" w:name="Teksti9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2"/>
      <w:r w:rsidR="007E7411">
        <w:rPr>
          <w:sz w:val="20"/>
          <w:szCs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3" w:name="Teksti10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3"/>
      <w:r w:rsidR="007E7411">
        <w:rPr>
          <w:sz w:val="20"/>
          <w:szCs w:val="22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4" w:name="Teksti11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4"/>
      <w:r w:rsidR="007E7411">
        <w:rPr>
          <w:sz w:val="20"/>
          <w:szCs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5" w:name="Teksti12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5"/>
      <w:r>
        <w:rPr>
          <w:sz w:val="20"/>
          <w:szCs w:val="22"/>
        </w:rPr>
        <w:t xml:space="preserve"> puh. </w:t>
      </w:r>
      <w:r w:rsidRPr="00A035EC">
        <w:rPr>
          <w:sz w:val="20"/>
          <w:szCs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6" w:name="Teksti8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6"/>
      <w:r>
        <w:rPr>
          <w:sz w:val="20"/>
          <w:szCs w:val="22"/>
          <w:u w:val="single"/>
        </w:rPr>
        <w:tab/>
      </w:r>
    </w:p>
    <w:p w:rsidR="00896EB9" w:rsidRDefault="00896EB9" w:rsidP="00A035EC">
      <w:pPr>
        <w:spacing w:before="360" w:after="120"/>
        <w:rPr>
          <w:sz w:val="20"/>
          <w:szCs w:val="22"/>
        </w:rPr>
      </w:pPr>
      <w:r>
        <w:rPr>
          <w:sz w:val="20"/>
          <w:szCs w:val="22"/>
        </w:rPr>
        <w:t xml:space="preserve">Hakemus lähetetään: </w:t>
      </w:r>
      <w:r w:rsidR="00786237">
        <w:rPr>
          <w:sz w:val="20"/>
          <w:szCs w:val="22"/>
        </w:rPr>
        <w:t xml:space="preserve">ko. kunnan </w:t>
      </w:r>
      <w:r w:rsidR="00A035EC">
        <w:rPr>
          <w:sz w:val="20"/>
          <w:szCs w:val="22"/>
        </w:rPr>
        <w:t>päivätoimintaan.</w:t>
      </w:r>
    </w:p>
    <w:p w:rsidR="00A035EC" w:rsidRDefault="00896EB9" w:rsidP="00896EB9">
      <w:pPr>
        <w:spacing w:before="360" w:after="120"/>
        <w:rPr>
          <w:sz w:val="20"/>
          <w:szCs w:val="22"/>
          <w:u w:val="single"/>
        </w:rPr>
      </w:pPr>
      <w:r w:rsidRPr="00896EB9">
        <w:rPr>
          <w:sz w:val="20"/>
          <w:szCs w:val="22"/>
        </w:rPr>
        <w:t>Hakemus saapunut päivätoimintaan</w:t>
      </w:r>
      <w:r>
        <w:rPr>
          <w:sz w:val="20"/>
          <w:szCs w:val="22"/>
        </w:rPr>
        <w:t xml:space="preserve"> (päivätoiminta täyttää)</w:t>
      </w:r>
      <w:r w:rsidRPr="00896EB9">
        <w:rPr>
          <w:sz w:val="20"/>
          <w:szCs w:val="22"/>
        </w:rPr>
        <w:t xml:space="preserve"> 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</w:p>
    <w:p w:rsidR="00A035EC" w:rsidRDefault="00A035EC" w:rsidP="00A035EC">
      <w:pPr>
        <w:spacing w:after="100" w:afterAutospacing="1"/>
        <w:rPr>
          <w:rFonts w:cs="Times New Roman"/>
        </w:rPr>
      </w:pPr>
      <w:r>
        <w:rPr>
          <w:sz w:val="20"/>
          <w:szCs w:val="22"/>
          <w:u w:val="single"/>
        </w:rPr>
        <w:br w:type="page"/>
      </w:r>
      <w:r>
        <w:rPr>
          <w:rFonts w:cs="Times New Roman"/>
        </w:rPr>
        <w:lastRenderedPageBreak/>
        <w:t>Hakemuksen palautus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ajaani</w:t>
      </w:r>
      <w:r>
        <w:rPr>
          <w:rFonts w:cs="Times New Roman"/>
        </w:rPr>
        <w:tab/>
      </w:r>
      <w:r>
        <w:rPr>
          <w:rFonts w:cs="Times New Roman"/>
        </w:rPr>
        <w:tab/>
        <w:t>Kuur</w:t>
      </w:r>
      <w:r w:rsidR="00101DAA">
        <w:rPr>
          <w:rFonts w:cs="Times New Roman"/>
        </w:rPr>
        <w:t>n</w:t>
      </w:r>
      <w:r>
        <w:rPr>
          <w:rFonts w:cs="Times New Roman"/>
        </w:rPr>
        <w:t>antie 7, 87250 Kajaan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Paltamo</w:t>
      </w:r>
      <w:r>
        <w:rPr>
          <w:rFonts w:cs="Times New Roman"/>
        </w:rPr>
        <w:tab/>
      </w:r>
      <w:r>
        <w:rPr>
          <w:rFonts w:cs="Times New Roman"/>
        </w:rPr>
        <w:tab/>
        <w:t>Sairaalatie 7, 88300 Paltamo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Ristijärv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B5ED6">
        <w:rPr>
          <w:rFonts w:cs="Times New Roman"/>
        </w:rPr>
        <w:t>Aholantie 25</w:t>
      </w:r>
      <w:bookmarkStart w:id="17" w:name="_GoBack"/>
      <w:bookmarkEnd w:id="17"/>
      <w:r>
        <w:rPr>
          <w:rFonts w:cs="Times New Roman"/>
        </w:rPr>
        <w:t>, 88400 Ristijärv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Hyrynsalm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745FC">
        <w:rPr>
          <w:rFonts w:cs="Times New Roman"/>
        </w:rPr>
        <w:t>Laskutie 2 C 10</w:t>
      </w:r>
      <w:r>
        <w:rPr>
          <w:rFonts w:cs="Times New Roman"/>
        </w:rPr>
        <w:t>, 89400 Hyryn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uomussalmi</w:t>
      </w:r>
      <w:r>
        <w:rPr>
          <w:rFonts w:cs="Times New Roman"/>
        </w:rPr>
        <w:tab/>
      </w:r>
      <w:r>
        <w:rPr>
          <w:rFonts w:cs="Times New Roman"/>
        </w:rPr>
        <w:tab/>
        <w:t>Välskärinkuja 2 89600 Suomus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uhmo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6588B">
        <w:rPr>
          <w:rFonts w:cs="Times New Roman"/>
        </w:rPr>
        <w:t>Koulukatu 10,</w:t>
      </w:r>
      <w:r>
        <w:rPr>
          <w:rFonts w:cs="Times New Roman"/>
        </w:rPr>
        <w:t xml:space="preserve"> 88900 Kuhmo</w:t>
      </w:r>
    </w:p>
    <w:p w:rsidR="00A035EC" w:rsidRPr="00C70E92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otkamo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Keskuskatu </w:t>
      </w:r>
      <w:r w:rsidR="008745FC">
        <w:rPr>
          <w:rFonts w:cs="Times New Roman"/>
        </w:rPr>
        <w:t>9</w:t>
      </w:r>
      <w:r>
        <w:rPr>
          <w:rFonts w:cs="Times New Roman"/>
        </w:rPr>
        <w:t>, 88600 Sotkamo</w:t>
      </w:r>
    </w:p>
    <w:p w:rsidR="00896EB9" w:rsidRPr="00896EB9" w:rsidRDefault="00896EB9" w:rsidP="00896EB9">
      <w:pPr>
        <w:spacing w:before="360" w:after="120"/>
        <w:rPr>
          <w:sz w:val="20"/>
          <w:szCs w:val="22"/>
          <w:u w:val="single"/>
        </w:rPr>
      </w:pPr>
    </w:p>
    <w:sectPr w:rsidR="00896EB9" w:rsidRPr="00896EB9" w:rsidSect="00896EB9">
      <w:headerReference w:type="default" r:id="rId10"/>
      <w:footerReference w:type="default" r:id="rId11"/>
      <w:pgSz w:w="11906" w:h="16838" w:code="9"/>
      <w:pgMar w:top="238" w:right="567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88" w:rsidRDefault="00B32188">
      <w:r>
        <w:separator/>
      </w:r>
    </w:p>
  </w:endnote>
  <w:endnote w:type="continuationSeparator" w:id="0">
    <w:p w:rsidR="00B32188" w:rsidRDefault="00B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6" w:rsidRPr="00711239" w:rsidRDefault="00705C86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88" w:rsidRDefault="00B32188">
      <w:r>
        <w:separator/>
      </w:r>
    </w:p>
  </w:footnote>
  <w:footnote w:type="continuationSeparator" w:id="0">
    <w:p w:rsidR="00B32188" w:rsidRDefault="00B3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4995"/>
      <w:gridCol w:w="1141"/>
      <w:gridCol w:w="1406"/>
      <w:gridCol w:w="714"/>
      <w:gridCol w:w="1080"/>
    </w:tblGrid>
    <w:tr w:rsidR="00705C86" w:rsidRPr="00534716" w:rsidTr="00344E09">
      <w:trPr>
        <w:trHeight w:val="399"/>
      </w:trPr>
      <w:tc>
        <w:tcPr>
          <w:tcW w:w="1101" w:type="dxa"/>
          <w:vMerge w:val="restart"/>
        </w:tcPr>
        <w:p w:rsidR="00705C86" w:rsidRDefault="00705C86">
          <w:r w:rsidRPr="003751C2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483C6C35" wp14:editId="483C6C36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21970" cy="581025"/>
                <wp:effectExtent l="0" t="0" r="0" b="9525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5" w:type="dxa"/>
          <w:vMerge w:val="restart"/>
        </w:tcPr>
        <w:p w:rsidR="00705C86" w:rsidRPr="00C67491" w:rsidRDefault="00705C86" w:rsidP="003751C2">
          <w:pPr>
            <w:tabs>
              <w:tab w:val="left" w:pos="1418"/>
            </w:tabs>
            <w:ind w:left="151"/>
            <w:rPr>
              <w:b/>
              <w:sz w:val="22"/>
              <w:szCs w:val="22"/>
            </w:rPr>
          </w:pPr>
          <w:r w:rsidRPr="00C67491">
            <w:rPr>
              <w:b/>
              <w:sz w:val="22"/>
              <w:szCs w:val="22"/>
            </w:rPr>
            <w:t xml:space="preserve">Kainuun sosiaali- ja </w:t>
          </w:r>
        </w:p>
        <w:p w:rsidR="00705C86" w:rsidRPr="00C67491" w:rsidRDefault="00705C86" w:rsidP="003751C2">
          <w:pPr>
            <w:tabs>
              <w:tab w:val="left" w:pos="1418"/>
            </w:tabs>
            <w:ind w:left="151"/>
            <w:rPr>
              <w:b/>
              <w:sz w:val="22"/>
              <w:szCs w:val="22"/>
            </w:rPr>
          </w:pPr>
          <w:r w:rsidRPr="00C67491">
            <w:rPr>
              <w:b/>
              <w:sz w:val="22"/>
              <w:szCs w:val="22"/>
            </w:rPr>
            <w:t>terveydenhuollon kuntayhtymä</w:t>
          </w:r>
        </w:p>
        <w:p w:rsidR="00705C86" w:rsidRPr="007E7411" w:rsidRDefault="00F92BF2" w:rsidP="00F92BF2">
          <w:pPr>
            <w:ind w:firstLine="151"/>
            <w:rPr>
              <w:sz w:val="22"/>
            </w:rPr>
          </w:pPr>
          <w:r>
            <w:rPr>
              <w:sz w:val="22"/>
            </w:rPr>
            <w:t>Ikäihmisten k</w:t>
          </w:r>
          <w:r w:rsidR="007E7411">
            <w:rPr>
              <w:sz w:val="22"/>
            </w:rPr>
            <w:t xml:space="preserve">otona asumista tukevat </w:t>
          </w:r>
          <w:r>
            <w:rPr>
              <w:sz w:val="22"/>
            </w:rPr>
            <w:t>pal</w:t>
          </w:r>
          <w:r w:rsidR="007E7411">
            <w:rPr>
              <w:sz w:val="22"/>
            </w:rPr>
            <w:t>velut</w:t>
          </w:r>
        </w:p>
      </w:tc>
      <w:tc>
        <w:tcPr>
          <w:tcW w:w="2547" w:type="dxa"/>
          <w:gridSpan w:val="2"/>
          <w:shd w:val="clear" w:color="auto" w:fill="auto"/>
        </w:tcPr>
        <w:p w:rsidR="00705C86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/>
              <w:bCs/>
              <w:color w:val="000000"/>
              <w:sz w:val="22"/>
              <w:szCs w:val="22"/>
            </w:rPr>
          </w:pPr>
          <w:r>
            <w:rPr>
              <w:b/>
              <w:bCs/>
              <w:color w:val="000000"/>
              <w:sz w:val="22"/>
              <w:szCs w:val="22"/>
            </w:rPr>
            <w:t>Päivätoiminta</w:t>
          </w:r>
        </w:p>
        <w:p w:rsidR="00705C86" w:rsidRPr="00C31133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</w:p>
      </w:tc>
      <w:tc>
        <w:tcPr>
          <w:tcW w:w="714" w:type="dxa"/>
          <w:tcMar>
            <w:top w:w="57" w:type="dxa"/>
          </w:tcMar>
        </w:tcPr>
        <w:p w:rsidR="00705C86" w:rsidRPr="009D1254" w:rsidRDefault="00705C86" w:rsidP="00C31133">
          <w:pPr>
            <w:rPr>
              <w:sz w:val="22"/>
              <w:szCs w:val="22"/>
            </w:rPr>
          </w:pPr>
        </w:p>
      </w:tc>
      <w:tc>
        <w:tcPr>
          <w:tcW w:w="1080" w:type="dxa"/>
          <w:tcMar>
            <w:top w:w="57" w:type="dxa"/>
          </w:tcMar>
        </w:tcPr>
        <w:p w:rsidR="00705C86" w:rsidRPr="00523E7B" w:rsidRDefault="00705C86" w:rsidP="004C667B">
          <w:pPr>
            <w:ind w:left="5"/>
            <w:rPr>
              <w:sz w:val="22"/>
              <w:szCs w:val="22"/>
            </w:rPr>
          </w:pPr>
          <w:r w:rsidRPr="00523E7B">
            <w:rPr>
              <w:rStyle w:val="Sivunumero"/>
              <w:color w:val="000000"/>
              <w:sz w:val="22"/>
              <w:szCs w:val="22"/>
            </w:rPr>
            <w:fldChar w:fldCharType="begin"/>
          </w:r>
          <w:r w:rsidRPr="00523E7B">
            <w:rPr>
              <w:rStyle w:val="Sivunumero"/>
              <w:color w:val="000000"/>
              <w:sz w:val="22"/>
              <w:szCs w:val="22"/>
            </w:rPr>
            <w:instrText xml:space="preserve"> PAGE </w:instrTex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separate"/>
          </w:r>
          <w:r w:rsidR="001B5ED6">
            <w:rPr>
              <w:rStyle w:val="Sivunumero"/>
              <w:noProof/>
              <w:color w:val="000000"/>
              <w:sz w:val="22"/>
              <w:szCs w:val="22"/>
            </w:rPr>
            <w:t>2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end"/>
          </w:r>
          <w:r w:rsidRPr="00523E7B">
            <w:rPr>
              <w:rStyle w:val="Sivunumero"/>
              <w:color w:val="000000"/>
              <w:sz w:val="22"/>
              <w:szCs w:val="22"/>
            </w:rPr>
            <w:t xml:space="preserve"> (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begin"/>
          </w:r>
          <w:r w:rsidRPr="00523E7B">
            <w:rPr>
              <w:rStyle w:val="Sivunumero"/>
              <w:color w:val="000000"/>
              <w:sz w:val="22"/>
              <w:szCs w:val="22"/>
            </w:rPr>
            <w:instrText xml:space="preserve"> NUMPAGES </w:instrTex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separate"/>
          </w:r>
          <w:r w:rsidR="001B5ED6">
            <w:rPr>
              <w:rStyle w:val="Sivunumero"/>
              <w:noProof/>
              <w:color w:val="000000"/>
              <w:sz w:val="22"/>
              <w:szCs w:val="22"/>
            </w:rPr>
            <w:t>2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end"/>
          </w:r>
          <w:r w:rsidRPr="00523E7B">
            <w:rPr>
              <w:rStyle w:val="Sivunumero"/>
              <w:color w:val="000000"/>
              <w:sz w:val="22"/>
              <w:szCs w:val="22"/>
            </w:rPr>
            <w:t>)</w:t>
          </w:r>
        </w:p>
      </w:tc>
    </w:tr>
    <w:tr w:rsidR="00705C86" w:rsidRPr="00534716" w:rsidTr="00344E09">
      <w:trPr>
        <w:trHeight w:val="257"/>
      </w:trPr>
      <w:tc>
        <w:tcPr>
          <w:tcW w:w="1101" w:type="dxa"/>
          <w:vMerge/>
          <w:tcMar>
            <w:top w:w="57" w:type="dxa"/>
          </w:tcMar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995" w:type="dxa"/>
          <w:vMerge/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705C86" w:rsidRPr="003460BE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</w:rPr>
          </w:pPr>
          <w:r>
            <w:rPr>
              <w:bCs/>
              <w:color w:val="000000"/>
              <w:sz w:val="20"/>
              <w:szCs w:val="20"/>
            </w:rPr>
            <w:t>Laadittu</w:t>
          </w:r>
        </w:p>
      </w:tc>
      <w:tc>
        <w:tcPr>
          <w:tcW w:w="1406" w:type="dxa"/>
          <w:shd w:val="clear" w:color="auto" w:fill="auto"/>
        </w:tcPr>
        <w:p w:rsidR="00705C86" w:rsidRPr="007A1FE2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30.10.2015</w:t>
          </w:r>
        </w:p>
      </w:tc>
      <w:tc>
        <w:tcPr>
          <w:tcW w:w="1794" w:type="dxa"/>
          <w:gridSpan w:val="2"/>
          <w:vMerge w:val="restart"/>
          <w:tcMar>
            <w:top w:w="57" w:type="dxa"/>
          </w:tcMar>
        </w:tcPr>
        <w:p w:rsidR="00705C86" w:rsidRPr="00711239" w:rsidRDefault="00705C86" w:rsidP="004C667B">
          <w:pPr>
            <w:ind w:left="74"/>
            <w:rPr>
              <w:rStyle w:val="Sivunumero"/>
              <w:color w:val="000000"/>
              <w:sz w:val="20"/>
              <w:szCs w:val="20"/>
            </w:rPr>
          </w:pPr>
        </w:p>
        <w:p w:rsidR="00705C86" w:rsidRPr="00A44C3D" w:rsidRDefault="00705C86" w:rsidP="004C667B">
          <w:pPr>
            <w:ind w:left="74"/>
            <w:rPr>
              <w:rStyle w:val="Sivunumero"/>
              <w:b/>
              <w:color w:val="000000"/>
              <w:sz w:val="20"/>
              <w:szCs w:val="20"/>
            </w:rPr>
          </w:pPr>
        </w:p>
      </w:tc>
    </w:tr>
    <w:tr w:rsidR="00705C86" w:rsidRPr="00534716" w:rsidTr="00344E09">
      <w:trPr>
        <w:trHeight w:val="204"/>
      </w:trPr>
      <w:tc>
        <w:tcPr>
          <w:tcW w:w="1101" w:type="dxa"/>
          <w:vMerge/>
          <w:tcMar>
            <w:top w:w="57" w:type="dxa"/>
          </w:tcMar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995" w:type="dxa"/>
          <w:vMerge/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705C86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äivitetty</w:t>
          </w:r>
        </w:p>
      </w:tc>
      <w:tc>
        <w:tcPr>
          <w:tcW w:w="1406" w:type="dxa"/>
          <w:shd w:val="clear" w:color="auto" w:fill="auto"/>
        </w:tcPr>
        <w:p w:rsidR="00705C86" w:rsidRDefault="001B5ED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21.2.2022</w:t>
          </w:r>
        </w:p>
      </w:tc>
      <w:tc>
        <w:tcPr>
          <w:tcW w:w="1794" w:type="dxa"/>
          <w:gridSpan w:val="2"/>
          <w:vMerge/>
          <w:tcMar>
            <w:top w:w="57" w:type="dxa"/>
          </w:tcMar>
        </w:tcPr>
        <w:p w:rsidR="00705C86" w:rsidRPr="00711239" w:rsidRDefault="00705C86" w:rsidP="004C667B">
          <w:pPr>
            <w:ind w:left="74"/>
            <w:rPr>
              <w:rStyle w:val="Sivunumero"/>
              <w:color w:val="000000"/>
              <w:sz w:val="20"/>
              <w:szCs w:val="20"/>
            </w:rPr>
          </w:pPr>
        </w:p>
      </w:tc>
    </w:tr>
  </w:tbl>
  <w:p w:rsidR="00705C86" w:rsidRDefault="00705C86" w:rsidP="00F71DFE">
    <w:pPr>
      <w:pStyle w:val="Yltunniste"/>
      <w:tabs>
        <w:tab w:val="left" w:pos="980"/>
        <w:tab w:val="left" w:pos="5220"/>
        <w:tab w:val="lef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38"/>
    <w:rsid w:val="00010570"/>
    <w:rsid w:val="00017251"/>
    <w:rsid w:val="00072ACA"/>
    <w:rsid w:val="00072F32"/>
    <w:rsid w:val="000B54EC"/>
    <w:rsid w:val="000D5F23"/>
    <w:rsid w:val="000F7588"/>
    <w:rsid w:val="00101DAA"/>
    <w:rsid w:val="00142E3C"/>
    <w:rsid w:val="00152E71"/>
    <w:rsid w:val="001A332A"/>
    <w:rsid w:val="001B5ED6"/>
    <w:rsid w:val="001C0D84"/>
    <w:rsid w:val="001C1DA8"/>
    <w:rsid w:val="001C3827"/>
    <w:rsid w:val="001D7E96"/>
    <w:rsid w:val="001F2460"/>
    <w:rsid w:val="00205C18"/>
    <w:rsid w:val="00207E9D"/>
    <w:rsid w:val="0022559A"/>
    <w:rsid w:val="00256593"/>
    <w:rsid w:val="0028354C"/>
    <w:rsid w:val="002B61C0"/>
    <w:rsid w:val="002E0B68"/>
    <w:rsid w:val="00344E09"/>
    <w:rsid w:val="00352A55"/>
    <w:rsid w:val="00360DE4"/>
    <w:rsid w:val="003751C2"/>
    <w:rsid w:val="003B51BD"/>
    <w:rsid w:val="003C7181"/>
    <w:rsid w:val="003E7D7D"/>
    <w:rsid w:val="0046588B"/>
    <w:rsid w:val="004A6716"/>
    <w:rsid w:val="004B0836"/>
    <w:rsid w:val="004C667B"/>
    <w:rsid w:val="004D524A"/>
    <w:rsid w:val="004E3430"/>
    <w:rsid w:val="00523E7B"/>
    <w:rsid w:val="0056497B"/>
    <w:rsid w:val="00593AEB"/>
    <w:rsid w:val="005A45EA"/>
    <w:rsid w:val="00630951"/>
    <w:rsid w:val="00647936"/>
    <w:rsid w:val="00655974"/>
    <w:rsid w:val="006823CB"/>
    <w:rsid w:val="00694FF5"/>
    <w:rsid w:val="00705C86"/>
    <w:rsid w:val="00711239"/>
    <w:rsid w:val="0075052C"/>
    <w:rsid w:val="00786237"/>
    <w:rsid w:val="00791CDF"/>
    <w:rsid w:val="007A1FE2"/>
    <w:rsid w:val="007E7411"/>
    <w:rsid w:val="00840DD9"/>
    <w:rsid w:val="008745FC"/>
    <w:rsid w:val="00877CDC"/>
    <w:rsid w:val="0088630B"/>
    <w:rsid w:val="00896EB9"/>
    <w:rsid w:val="008974C5"/>
    <w:rsid w:val="008C0156"/>
    <w:rsid w:val="008C2A89"/>
    <w:rsid w:val="00935910"/>
    <w:rsid w:val="009468C5"/>
    <w:rsid w:val="00955835"/>
    <w:rsid w:val="00962B70"/>
    <w:rsid w:val="00991660"/>
    <w:rsid w:val="009D1254"/>
    <w:rsid w:val="009D360F"/>
    <w:rsid w:val="009F4A52"/>
    <w:rsid w:val="00A035EC"/>
    <w:rsid w:val="00A145A6"/>
    <w:rsid w:val="00A33955"/>
    <w:rsid w:val="00AD772C"/>
    <w:rsid w:val="00B06861"/>
    <w:rsid w:val="00B21D34"/>
    <w:rsid w:val="00B32188"/>
    <w:rsid w:val="00B33126"/>
    <w:rsid w:val="00B478DF"/>
    <w:rsid w:val="00BE65C1"/>
    <w:rsid w:val="00C13338"/>
    <w:rsid w:val="00C31133"/>
    <w:rsid w:val="00C35177"/>
    <w:rsid w:val="00C45E9E"/>
    <w:rsid w:val="00C67491"/>
    <w:rsid w:val="00D16298"/>
    <w:rsid w:val="00D216AB"/>
    <w:rsid w:val="00D234FC"/>
    <w:rsid w:val="00D41957"/>
    <w:rsid w:val="00D445D9"/>
    <w:rsid w:val="00D503EE"/>
    <w:rsid w:val="00DC703B"/>
    <w:rsid w:val="00DE25CC"/>
    <w:rsid w:val="00DF5160"/>
    <w:rsid w:val="00E16FD4"/>
    <w:rsid w:val="00E37B29"/>
    <w:rsid w:val="00E405BE"/>
    <w:rsid w:val="00E7657E"/>
    <w:rsid w:val="00F40848"/>
    <w:rsid w:val="00F71DFE"/>
    <w:rsid w:val="00F73A97"/>
    <w:rsid w:val="00F836CA"/>
    <w:rsid w:val="00F92BF2"/>
    <w:rsid w:val="00F9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F43735F-A5BC-4AF5-9D70-8D2B7F8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0951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309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09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30951"/>
  </w:style>
  <w:style w:type="character" w:styleId="Hyperlinkki">
    <w:name w:val="Hyperlink"/>
    <w:basedOn w:val="Kappaleenoletusfontti"/>
    <w:rsid w:val="00630951"/>
    <w:rPr>
      <w:color w:val="0000FF"/>
      <w:u w:val="single"/>
    </w:rPr>
  </w:style>
  <w:style w:type="table" w:styleId="TaulukkoRuudukko">
    <w:name w:val="Table Grid"/>
    <w:basedOn w:val="Normaalitaulukko"/>
    <w:rsid w:val="007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234F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234FC"/>
    <w:rPr>
      <w:color w:val="808080"/>
    </w:rPr>
  </w:style>
  <w:style w:type="character" w:customStyle="1" w:styleId="Tyyli1">
    <w:name w:val="Tyyli1"/>
    <w:basedOn w:val="Kappaleenoletusfontti"/>
    <w:uiPriority w:val="1"/>
    <w:rsid w:val="00D234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E2A7A8194654439163992AF829C311" ma:contentTypeVersion="1" ma:contentTypeDescription="Luo uusi asiakirja." ma:contentTypeScope="" ma:versionID="53add500cc2f79ffa46f984188967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5B5E-C9BE-4530-9A4C-D3D88F219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32245-D8D6-4CBE-90CF-C5374F4ED69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F6FBB2-BD86-47E3-BCF2-57FEF0517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413AA-2575-4301-A005-8B93D74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asohje</vt:lpstr>
    </vt:vector>
  </TitlesOfParts>
  <Company>Kainuun maakunta -kuntayhtymä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asohje</dc:title>
  <dc:creator>Niskanen Aulikki</dc:creator>
  <cp:lastModifiedBy>Polvinen Heli</cp:lastModifiedBy>
  <cp:revision>2</cp:revision>
  <cp:lastPrinted>2020-11-11T09:31:00Z</cp:lastPrinted>
  <dcterms:created xsi:type="dcterms:W3CDTF">2022-02-21T06:00:00Z</dcterms:created>
  <dcterms:modified xsi:type="dcterms:W3CDTF">2022-02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7A8194654439163992AF829C311</vt:lpwstr>
  </property>
</Properties>
</file>